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DF82" w14:textId="5DD8ECE3" w:rsidR="00B47C6B" w:rsidRDefault="00B47C6B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049B5A" wp14:editId="59C8B23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25C7" w14:textId="77777777" w:rsidR="00B47C6B" w:rsidRDefault="00B47C6B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5B77" w14:textId="53121776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C899054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</w:t>
      </w:r>
      <w:r w:rsidR="00DF4630">
        <w:rPr>
          <w:rFonts w:ascii="Times New Roman" w:hAnsi="Times New Roman" w:cs="Times New Roman"/>
          <w:b/>
        </w:rPr>
        <w:t>4</w:t>
      </w:r>
      <w:r w:rsidR="008556E6" w:rsidRPr="008556E6">
        <w:rPr>
          <w:rFonts w:ascii="Times New Roman" w:hAnsi="Times New Roman" w:cs="Times New Roman"/>
          <w:b/>
        </w:rPr>
        <w:t xml:space="preserve"> M</w:t>
      </w:r>
      <w:r w:rsidR="00BD7011">
        <w:rPr>
          <w:rFonts w:ascii="Times New Roman" w:hAnsi="Times New Roman" w:cs="Times New Roman"/>
          <w:b/>
        </w:rPr>
        <w:t>.</w:t>
      </w:r>
      <w:r w:rsidR="008556E6" w:rsidRPr="008556E6">
        <w:rPr>
          <w:rFonts w:ascii="Times New Roman" w:hAnsi="Times New Roman" w:cs="Times New Roman"/>
          <w:b/>
        </w:rPr>
        <w:t xml:space="preserve"> </w:t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440FF9AF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202</w:t>
      </w:r>
      <w:r w:rsidR="00DF4630" w:rsidRPr="006E6B7F">
        <w:rPr>
          <w:rFonts w:ascii="Times New Roman" w:hAnsi="Times New Roman" w:cs="Times New Roman"/>
        </w:rPr>
        <w:t xml:space="preserve">5 </w:t>
      </w:r>
      <w:r w:rsidRPr="006E6B7F">
        <w:rPr>
          <w:rFonts w:ascii="Times New Roman" w:hAnsi="Times New Roman" w:cs="Times New Roman"/>
        </w:rPr>
        <w:t xml:space="preserve">m. </w:t>
      </w:r>
      <w:r w:rsidR="00BD7011" w:rsidRPr="006E6B7F">
        <w:rPr>
          <w:rFonts w:ascii="Times New Roman" w:hAnsi="Times New Roman" w:cs="Times New Roman"/>
        </w:rPr>
        <w:t>balandžio</w:t>
      </w:r>
      <w:r w:rsidR="007C2C46">
        <w:rPr>
          <w:rFonts w:ascii="Times New Roman" w:hAnsi="Times New Roman" w:cs="Times New Roman"/>
        </w:rPr>
        <w:t xml:space="preserve"> </w:t>
      </w:r>
      <w:r w:rsidR="00B47C6B">
        <w:rPr>
          <w:rFonts w:ascii="Times New Roman" w:hAnsi="Times New Roman" w:cs="Times New Roman"/>
        </w:rPr>
        <w:t>24</w:t>
      </w:r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>d. Nr.</w:t>
      </w:r>
      <w:r w:rsidR="00DA74AA" w:rsidRPr="006E6B7F">
        <w:rPr>
          <w:rFonts w:ascii="Times New Roman" w:hAnsi="Times New Roman" w:cs="Times New Roman"/>
        </w:rPr>
        <w:t xml:space="preserve"> </w:t>
      </w:r>
      <w:r w:rsidR="007C2C46">
        <w:rPr>
          <w:rFonts w:ascii="Times New Roman" w:hAnsi="Times New Roman" w:cs="Times New Roman"/>
        </w:rPr>
        <w:t>T</w:t>
      </w:r>
      <w:r w:rsidR="00B47C6B">
        <w:rPr>
          <w:rFonts w:ascii="Times New Roman" w:hAnsi="Times New Roman" w:cs="Times New Roman"/>
        </w:rPr>
        <w:t>2</w:t>
      </w:r>
      <w:r w:rsidR="007C2C46">
        <w:rPr>
          <w:rFonts w:ascii="Times New Roman" w:hAnsi="Times New Roman" w:cs="Times New Roman"/>
        </w:rPr>
        <w:t>-1</w:t>
      </w:r>
      <w:r w:rsidR="00B47C6B">
        <w:rPr>
          <w:rFonts w:ascii="Times New Roman" w:hAnsi="Times New Roman" w:cs="Times New Roman"/>
        </w:rPr>
        <w:t>51</w:t>
      </w:r>
    </w:p>
    <w:p w14:paraId="0EF7B86D" w14:textId="77777777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Kretinga</w:t>
      </w:r>
    </w:p>
    <w:p w14:paraId="506AE14C" w14:textId="77777777" w:rsidR="004411FB" w:rsidRPr="006E6B7F" w:rsidRDefault="004411FB" w:rsidP="00F274C3">
      <w:pPr>
        <w:jc w:val="both"/>
        <w:rPr>
          <w:rFonts w:ascii="Times New Roman" w:hAnsi="Times New Roman" w:cs="Times New Roman"/>
        </w:rPr>
      </w:pPr>
    </w:p>
    <w:p w14:paraId="2092E7D7" w14:textId="5674A920" w:rsidR="00590591" w:rsidRPr="006E6B7F" w:rsidRDefault="00624353" w:rsidP="00590591">
      <w:pPr>
        <w:spacing w:before="40"/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 w:rsidRPr="006E6B7F">
        <w:rPr>
          <w:rFonts w:ascii="Times New Roman" w:hAnsi="Times New Roman" w:cs="Times New Roman"/>
        </w:rPr>
        <w:t xml:space="preserve">Vadovaudamasi Lietuvos Respublikos vietos savivaldos įstatymo </w:t>
      </w:r>
      <w:r w:rsidR="008556E6" w:rsidRPr="006E6B7F">
        <w:rPr>
          <w:rFonts w:ascii="Times New Roman" w:hAnsi="Times New Roman" w:cs="Times New Roman"/>
        </w:rPr>
        <w:t>15</w:t>
      </w:r>
      <w:r w:rsidRPr="006E6B7F">
        <w:rPr>
          <w:rFonts w:ascii="Times New Roman" w:hAnsi="Times New Roman" w:cs="Times New Roman"/>
        </w:rPr>
        <w:t xml:space="preserve"> straipsnio </w:t>
      </w:r>
      <w:r w:rsidR="008556E6" w:rsidRPr="006E6B7F">
        <w:rPr>
          <w:rFonts w:ascii="Times New Roman" w:hAnsi="Times New Roman" w:cs="Times New Roman"/>
        </w:rPr>
        <w:t xml:space="preserve">3 dalies </w:t>
      </w:r>
      <w:r w:rsidR="00BD7011" w:rsidRPr="006E6B7F">
        <w:rPr>
          <w:rFonts w:ascii="Times New Roman" w:hAnsi="Times New Roman" w:cs="Times New Roman"/>
        </w:rPr>
        <w:t>3</w:t>
      </w:r>
      <w:r w:rsidRPr="006E6B7F">
        <w:rPr>
          <w:rFonts w:ascii="Times New Roman" w:hAnsi="Times New Roman" w:cs="Times New Roman"/>
        </w:rPr>
        <w:t xml:space="preserve"> punktu</w:t>
      </w:r>
      <w:r w:rsidR="008556E6" w:rsidRPr="006E6B7F">
        <w:rPr>
          <w:rFonts w:ascii="Times New Roman" w:hAnsi="Times New Roman" w:cs="Times New Roman"/>
          <w:bCs/>
        </w:rPr>
        <w:t>,</w:t>
      </w:r>
      <w:r w:rsidR="008556E6" w:rsidRPr="006E6B7F">
        <w:rPr>
          <w:bCs/>
        </w:rPr>
        <w:t xml:space="preserve"> </w:t>
      </w:r>
      <w:r w:rsidR="00566AFA" w:rsidRPr="006E6B7F">
        <w:rPr>
          <w:rFonts w:ascii="Times New Roman" w:hAnsi="Times New Roman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566AFA" w:rsidRPr="006E6B7F">
        <w:rPr>
          <w:rFonts w:ascii="Times New Roman" w:hAnsi="Times New Roman"/>
          <w:bCs/>
        </w:rPr>
        <w:t>(2025</w:t>
      </w:r>
      <w:r w:rsidR="00C707AA" w:rsidRPr="006E6B7F">
        <w:rPr>
          <w:rFonts w:ascii="Times New Roman" w:hAnsi="Times New Roman"/>
          <w:bCs/>
        </w:rPr>
        <w:t> </w:t>
      </w:r>
      <w:r w:rsidR="00566AFA" w:rsidRPr="006E6B7F">
        <w:rPr>
          <w:rFonts w:ascii="Times New Roman" w:hAnsi="Times New Roman"/>
          <w:bCs/>
        </w:rPr>
        <w:t>m.</w:t>
      </w:r>
      <w:r w:rsidR="00C707AA" w:rsidRPr="006E6B7F">
        <w:rPr>
          <w:rFonts w:ascii="Times New Roman" w:hAnsi="Times New Roman"/>
          <w:bCs/>
        </w:rPr>
        <w:t xml:space="preserve"> </w:t>
      </w:r>
      <w:r w:rsidR="00566AFA" w:rsidRPr="006E6B7F">
        <w:rPr>
          <w:rFonts w:ascii="Times New Roman" w:hAnsi="Times New Roman"/>
          <w:bCs/>
        </w:rPr>
        <w:t>sausio</w:t>
      </w:r>
      <w:r w:rsidR="00C707AA" w:rsidRPr="006E6B7F">
        <w:rPr>
          <w:rFonts w:ascii="Times New Roman" w:hAnsi="Times New Roman"/>
          <w:bCs/>
        </w:rPr>
        <w:t xml:space="preserve"> 30 d. sprendimo Nr. T2-3 </w:t>
      </w:r>
      <w:r w:rsidR="00566AFA" w:rsidRPr="006E6B7F">
        <w:rPr>
          <w:rFonts w:ascii="Times New Roman" w:hAnsi="Times New Roman"/>
          <w:bCs/>
        </w:rPr>
        <w:t xml:space="preserve">redakcija), </w:t>
      </w:r>
      <w:r w:rsidR="00566AFA" w:rsidRPr="006E6B7F">
        <w:rPr>
          <w:rFonts w:ascii="Times New Roman" w:hAnsi="Times New Roman"/>
        </w:rPr>
        <w:t xml:space="preserve">213 punktu, </w:t>
      </w:r>
      <w:r w:rsidR="00BD7011" w:rsidRPr="006E6B7F">
        <w:rPr>
          <w:rFonts w:ascii="Times New Roman" w:hAnsi="Times New Roman" w:cs="Times New Roman"/>
          <w:color w:val="000000" w:themeColor="text1"/>
        </w:rPr>
        <w:t>Kretingos rajono savivaldybės</w:t>
      </w:r>
      <w:r w:rsidRPr="006E6B7F">
        <w:rPr>
          <w:rFonts w:ascii="Times New Roman" w:hAnsi="Times New Roman" w:cs="Times New Roman"/>
          <w:color w:val="000000" w:themeColor="text1"/>
        </w:rPr>
        <w:t xml:space="preserve"> taryba </w:t>
      </w:r>
      <w:r w:rsidRPr="006E6B7F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0DE76FE2" w14:textId="36FD3658" w:rsidR="00590591" w:rsidRPr="006E6B7F" w:rsidRDefault="00590591" w:rsidP="00590591">
      <w:pPr>
        <w:spacing w:before="40"/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 xml:space="preserve">Patvirtinti viešosios įstaigos </w:t>
      </w:r>
      <w:r w:rsidRPr="006E6B7F">
        <w:rPr>
          <w:rFonts w:ascii="Times New Roman" w:hAnsi="Times New Roman" w:cs="Times New Roman"/>
        </w:rPr>
        <w:t xml:space="preserve">„Minijos futbolo akademija“ </w:t>
      </w:r>
      <w:r w:rsidRPr="006E6B7F">
        <w:rPr>
          <w:rFonts w:ascii="Times New Roman" w:hAnsi="Times New Roman"/>
        </w:rPr>
        <w:t xml:space="preserve">2024 m. metinių ataskaitų rinkinį: </w:t>
      </w:r>
    </w:p>
    <w:p w14:paraId="02BBE5C8" w14:textId="77777777" w:rsidR="00590591" w:rsidRPr="006E6B7F" w:rsidRDefault="00590591" w:rsidP="00590591">
      <w:pPr>
        <w:tabs>
          <w:tab w:val="center" w:pos="142"/>
          <w:tab w:val="left" w:pos="3630"/>
        </w:tabs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>1. 2024 metų veiklos ataskaitą (1 priedas);</w:t>
      </w:r>
    </w:p>
    <w:p w14:paraId="6724D802" w14:textId="2568F21F" w:rsidR="004411FB" w:rsidRDefault="00590591" w:rsidP="00590591">
      <w:pPr>
        <w:widowControl w:val="0"/>
        <w:suppressAutoHyphens/>
        <w:ind w:firstLine="851"/>
        <w:jc w:val="both"/>
      </w:pPr>
      <w:r w:rsidRPr="006E6B7F">
        <w:rPr>
          <w:rFonts w:ascii="Times New Roman" w:eastAsia="Calibri" w:hAnsi="Times New Roman" w:cs="Times New Roman"/>
          <w:lang w:eastAsia="ar-SA"/>
        </w:rPr>
        <w:t xml:space="preserve">2. 2024 </w:t>
      </w:r>
      <w:r w:rsidR="00BD7011" w:rsidRPr="006E6B7F">
        <w:rPr>
          <w:rFonts w:ascii="Times New Roman" w:hAnsi="Times New Roman" w:cs="Times New Roman"/>
        </w:rPr>
        <w:t>m</w:t>
      </w:r>
      <w:r w:rsidRPr="006E6B7F">
        <w:rPr>
          <w:rFonts w:ascii="Times New Roman" w:hAnsi="Times New Roman" w:cs="Times New Roman"/>
        </w:rPr>
        <w:t>. metinių</w:t>
      </w:r>
      <w:r w:rsidR="00BD7011" w:rsidRPr="006E6B7F">
        <w:rPr>
          <w:rFonts w:ascii="Times New Roman" w:hAnsi="Times New Roman" w:cs="Times New Roman"/>
        </w:rPr>
        <w:t xml:space="preserve"> finansinių ataskaitų rinkinį (</w:t>
      </w:r>
      <w:r w:rsidR="00566AFA" w:rsidRPr="006E6B7F">
        <w:rPr>
          <w:rFonts w:ascii="Times New Roman" w:hAnsi="Times New Roman" w:cs="Times New Roman"/>
        </w:rPr>
        <w:t>2 priedas</w:t>
      </w:r>
      <w:r w:rsidR="00BD7011" w:rsidRPr="006E6B7F">
        <w:rPr>
          <w:rFonts w:ascii="Times New Roman" w:hAnsi="Times New Roman" w:cs="Times New Roman"/>
        </w:rPr>
        <w:t>).</w:t>
      </w:r>
      <w:r w:rsidR="00BD7011">
        <w:rPr>
          <w:rFonts w:ascii="Times New Roman" w:hAnsi="Times New Roman" w:cs="Times New Roman"/>
        </w:rPr>
        <w:t xml:space="preserve">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3BD19DE5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B47C6B">
        <w:rPr>
          <w:rFonts w:ascii="Times New Roman" w:hAnsi="Times New Roman" w:cs="Times New Roman"/>
        </w:rPr>
        <w:tab/>
        <w:t>Antanas Kalnius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61D63A2" w14:textId="77777777" w:rsidR="00590591" w:rsidRDefault="00590591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AA8386F" w14:textId="77777777" w:rsidR="00B323AC" w:rsidRDefault="00B323AC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FD7349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3DEBAED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455CD3FC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696A07A9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C230EA7" w14:textId="4F58030F" w:rsidR="004411FB" w:rsidRDefault="00BD7011" w:rsidP="00502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ia Činkienė</w:t>
      </w:r>
    </w:p>
    <w:sectPr w:rsidR="004411FB">
      <w:headerReference w:type="even" r:id="rId9"/>
      <w:headerReference w:type="first" r:id="rId10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7F99" w14:textId="77777777" w:rsidR="00E3289B" w:rsidRDefault="00E3289B">
      <w:r>
        <w:separator/>
      </w:r>
    </w:p>
  </w:endnote>
  <w:endnote w:type="continuationSeparator" w:id="0">
    <w:p w14:paraId="2DCC0C38" w14:textId="77777777" w:rsidR="00E3289B" w:rsidRDefault="00E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DBC9" w14:textId="77777777" w:rsidR="00E3289B" w:rsidRDefault="00E3289B">
      <w:r>
        <w:separator/>
      </w:r>
    </w:p>
  </w:footnote>
  <w:footnote w:type="continuationSeparator" w:id="0">
    <w:p w14:paraId="55A39550" w14:textId="77777777" w:rsidR="00E3289B" w:rsidRDefault="00E3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151961D9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2A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22C" w14:textId="7D7A2CB5" w:rsidR="00C707AA" w:rsidRPr="00C707AA" w:rsidRDefault="00C707AA">
    <w:pPr>
      <w:pStyle w:val="Antrats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217661760">
    <w:abstractNumId w:val="1"/>
  </w:num>
  <w:num w:numId="2" w16cid:durableId="154124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3C42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96926"/>
    <w:rsid w:val="000A202A"/>
    <w:rsid w:val="000A2055"/>
    <w:rsid w:val="000B5755"/>
    <w:rsid w:val="000D055F"/>
    <w:rsid w:val="000D3B64"/>
    <w:rsid w:val="000D56D2"/>
    <w:rsid w:val="000D778E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B4420"/>
    <w:rsid w:val="001C15D5"/>
    <w:rsid w:val="001D2CF0"/>
    <w:rsid w:val="001E089C"/>
    <w:rsid w:val="001F12EA"/>
    <w:rsid w:val="001F6A3D"/>
    <w:rsid w:val="00201DDF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3A22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2693"/>
    <w:rsid w:val="00305211"/>
    <w:rsid w:val="00305639"/>
    <w:rsid w:val="00311310"/>
    <w:rsid w:val="00317D38"/>
    <w:rsid w:val="00321BE6"/>
    <w:rsid w:val="00326DE0"/>
    <w:rsid w:val="00330E51"/>
    <w:rsid w:val="00333CF4"/>
    <w:rsid w:val="00341B3C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53F5"/>
    <w:rsid w:val="0040750C"/>
    <w:rsid w:val="00410EBD"/>
    <w:rsid w:val="00422177"/>
    <w:rsid w:val="00426577"/>
    <w:rsid w:val="0043118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8423F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D3C16"/>
    <w:rsid w:val="004E1D46"/>
    <w:rsid w:val="004E2AB9"/>
    <w:rsid w:val="004E5293"/>
    <w:rsid w:val="004E6CAF"/>
    <w:rsid w:val="004E7DB7"/>
    <w:rsid w:val="00502A3A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4758"/>
    <w:rsid w:val="005575B1"/>
    <w:rsid w:val="00566AFA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0591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2E"/>
    <w:rsid w:val="006147F0"/>
    <w:rsid w:val="00620BEC"/>
    <w:rsid w:val="00620FE7"/>
    <w:rsid w:val="00624353"/>
    <w:rsid w:val="006255CB"/>
    <w:rsid w:val="00631E55"/>
    <w:rsid w:val="00641231"/>
    <w:rsid w:val="00643330"/>
    <w:rsid w:val="00657DEE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0F25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6B7F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27A73"/>
    <w:rsid w:val="00730845"/>
    <w:rsid w:val="0073099E"/>
    <w:rsid w:val="0073133E"/>
    <w:rsid w:val="0074106D"/>
    <w:rsid w:val="00744B78"/>
    <w:rsid w:val="00756342"/>
    <w:rsid w:val="007649A0"/>
    <w:rsid w:val="00765938"/>
    <w:rsid w:val="00765C6E"/>
    <w:rsid w:val="00771A22"/>
    <w:rsid w:val="00782B8E"/>
    <w:rsid w:val="007830BD"/>
    <w:rsid w:val="0079239B"/>
    <w:rsid w:val="0079478B"/>
    <w:rsid w:val="0079531F"/>
    <w:rsid w:val="007A16F6"/>
    <w:rsid w:val="007A38C5"/>
    <w:rsid w:val="007A695F"/>
    <w:rsid w:val="007B1B7C"/>
    <w:rsid w:val="007C2C46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5E5F"/>
    <w:rsid w:val="008B7797"/>
    <w:rsid w:val="008C0E0E"/>
    <w:rsid w:val="008C1701"/>
    <w:rsid w:val="008C17B6"/>
    <w:rsid w:val="008C2E3A"/>
    <w:rsid w:val="008C495A"/>
    <w:rsid w:val="008D554F"/>
    <w:rsid w:val="008D74B7"/>
    <w:rsid w:val="008F1C29"/>
    <w:rsid w:val="008F2E63"/>
    <w:rsid w:val="0090317D"/>
    <w:rsid w:val="00907A3F"/>
    <w:rsid w:val="00916E17"/>
    <w:rsid w:val="009205EC"/>
    <w:rsid w:val="00922834"/>
    <w:rsid w:val="009235B3"/>
    <w:rsid w:val="0092419C"/>
    <w:rsid w:val="0092462A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87AA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304F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2A25"/>
    <w:rsid w:val="00A63722"/>
    <w:rsid w:val="00A65AD1"/>
    <w:rsid w:val="00A65E73"/>
    <w:rsid w:val="00A702EA"/>
    <w:rsid w:val="00A70768"/>
    <w:rsid w:val="00A70F05"/>
    <w:rsid w:val="00A8185D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3AC"/>
    <w:rsid w:val="00B32726"/>
    <w:rsid w:val="00B43128"/>
    <w:rsid w:val="00B45811"/>
    <w:rsid w:val="00B47789"/>
    <w:rsid w:val="00B47C6B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97D06"/>
    <w:rsid w:val="00BA1C5C"/>
    <w:rsid w:val="00BB0863"/>
    <w:rsid w:val="00BB699B"/>
    <w:rsid w:val="00BC0489"/>
    <w:rsid w:val="00BC4D69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0530"/>
    <w:rsid w:val="00C21AE3"/>
    <w:rsid w:val="00C3118D"/>
    <w:rsid w:val="00C40C55"/>
    <w:rsid w:val="00C4249A"/>
    <w:rsid w:val="00C60FA0"/>
    <w:rsid w:val="00C6617E"/>
    <w:rsid w:val="00C672C3"/>
    <w:rsid w:val="00C707AA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378C1"/>
    <w:rsid w:val="00D51432"/>
    <w:rsid w:val="00D57803"/>
    <w:rsid w:val="00D60629"/>
    <w:rsid w:val="00D630E2"/>
    <w:rsid w:val="00D649D6"/>
    <w:rsid w:val="00D749CB"/>
    <w:rsid w:val="00D776CB"/>
    <w:rsid w:val="00D87334"/>
    <w:rsid w:val="00D91049"/>
    <w:rsid w:val="00DA4186"/>
    <w:rsid w:val="00DA5951"/>
    <w:rsid w:val="00DA66BA"/>
    <w:rsid w:val="00DA6EA7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4630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289B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0F68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5C65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C9026E3B-87EC-403F-B15C-0B969AC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39B-AF7F-4F46-A3CF-EC7CA70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Kasparavičiūtė</dc:creator>
  <cp:lastModifiedBy>Reda Pilelienė</cp:lastModifiedBy>
  <cp:revision>3</cp:revision>
  <cp:lastPrinted>2023-12-11T12:54:00Z</cp:lastPrinted>
  <dcterms:created xsi:type="dcterms:W3CDTF">2025-04-15T07:51:00Z</dcterms:created>
  <dcterms:modified xsi:type="dcterms:W3CDTF">2025-04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